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대한항공 '백엔드 개발자' 지원자 맞춤형 심층 분석 보고서</w:t>
      </w:r>
    </w:p>
    <w:p>
      <w:r>
        <w:t>작성일: 2025년 10월 11일</w:t>
      </w:r>
    </w:p>
    <w:p/>
    <w:p>
      <w:pPr>
        <w:pStyle w:val="Heading1"/>
      </w:pPr>
      <w:r>
        <w:t>기업의 기술적 Legacy 분석</w:t>
      </w:r>
    </w:p>
    <w:p>
      <w:r>
        <w:t>대한항공은 1969년에 설립된 이후, 항공 산업의 발전과 함께 여러 기술적 변곡점을 겪어왔습니다. 이러한 변곡점들은 주로 항공기 운영, 예약 시스템, 물류 및 화물 처리 시스템의 디지털화와 관련이 있습니다.</w:t>
        <w:br/>
        <w:br/>
        <w:t xml:space="preserve">1. </w:t>
      </w:r>
      <w:r>
        <w:rPr>
          <w:b/>
        </w:rPr>
        <w:t>초기 디지털화 및 예약 시스템</w:t>
      </w:r>
      <w:r>
        <w:t xml:space="preserve">: 1980년대, 대한항공은 컴퓨터 기반 예약 및 발권 시스템을 도입하여 고객 서비스의 효율성을 크게 향상시켰습니다. 이 시스템은 초기에는 메인프레임 기반으로 운영되었으며, 당시로서는 최첨단 기술이었지만, 시간이 지나면서 </w:t>
      </w:r>
      <w:r>
        <w:rPr>
          <w:b/>
        </w:rPr>
        <w:t>유연성 부족</w:t>
      </w:r>
      <w:r>
        <w:t xml:space="preserve">과 </w:t>
      </w:r>
      <w:r>
        <w:rPr>
          <w:b/>
        </w:rPr>
        <w:t>유지보수 어려움</w:t>
      </w:r>
      <w:r>
        <w:t xml:space="preserve">이라는 </w:t>
      </w:r>
      <w:r>
        <w:rPr>
          <w:b/>
        </w:rPr>
        <w:t>기술 부채</w:t>
      </w:r>
      <w:r>
        <w:t>로 남았습니다.</w:t>
        <w:br/>
        <w:br/>
        <w:t xml:space="preserve">2. </w:t>
      </w:r>
      <w:r>
        <w:rPr>
          <w:b/>
        </w:rPr>
        <w:t>ERP 시스템 도입</w:t>
      </w:r>
      <w:r>
        <w:t xml:space="preserve">: 1990년대 후반, 대한항공은 전사적 자원 관리(ERP) 시스템을 도입하여 운영 효율성을 높였습니다. 이는 데이터 중앙화와 프로세스 표준화를 가능하게 했지만, 당시 선택한 솔루션이 최신 기술 변화를 따라가지 못하면서 </w:t>
      </w:r>
      <w:r>
        <w:rPr>
          <w:b/>
        </w:rPr>
        <w:t>커스터마이징 비용 증가</w:t>
      </w:r>
      <w:r>
        <w:t xml:space="preserve">와 같은 </w:t>
      </w:r>
      <w:r>
        <w:rPr>
          <w:b/>
        </w:rPr>
        <w:t>유산</w:t>
      </w:r>
      <w:r>
        <w:t>을 남겼습니다.</w:t>
        <w:br/>
        <w:br/>
        <w:t xml:space="preserve">3. </w:t>
      </w:r>
      <w:r>
        <w:rPr>
          <w:b/>
        </w:rPr>
        <w:t>인터넷 예약 시스템</w:t>
      </w:r>
      <w:r>
        <w:t xml:space="preserve">: 2000년대 초반, 인터넷 기반 예약 시스템을 구축하면서 고객 접근성을 강화했습니다. 그러나 초기 시스템은 확장성 문제를 겪었고, 이는 나중에 </w:t>
      </w:r>
      <w:r>
        <w:rPr>
          <w:b/>
        </w:rPr>
        <w:t>클라우드 기반 아키텍처</w:t>
      </w:r>
      <w:r>
        <w:t>로의 전환 필요성을 강하게 제기했습니다.</w:t>
        <w:br/>
        <w:br/>
        <w:t xml:space="preserve">4. </w:t>
      </w:r>
      <w:r>
        <w:rPr>
          <w:b/>
        </w:rPr>
        <w:t>모바일 및 클라우드 전환</w:t>
      </w:r>
      <w:r>
        <w:t xml:space="preserve">: 최근 대한항공은 모바일 애플리케이션과 클라우드 기반 서비스로 전환하여 고객 경험을 개선하고 운영 효율성을 높이고 있습니다. 이 과정에서 과거 시스템의 </w:t>
      </w:r>
      <w:r>
        <w:rPr>
          <w:b/>
        </w:rPr>
        <w:t>호환성 문제</w:t>
      </w:r>
      <w:r>
        <w:t xml:space="preserve">와 </w:t>
      </w:r>
      <w:r>
        <w:rPr>
          <w:b/>
        </w:rPr>
        <w:t>데이터 마이그레이션</w:t>
      </w:r>
      <w:r>
        <w:t xml:space="preserve">에 대한 도전이 있었지만, 이는 </w:t>
      </w:r>
      <w:r>
        <w:rPr>
          <w:b/>
        </w:rPr>
        <w:t>기존의 기술적 부채를 해결</w:t>
      </w:r>
      <w:r>
        <w:t xml:space="preserve">하고 </w:t>
      </w:r>
      <w:r>
        <w:rPr>
          <w:b/>
        </w:rPr>
        <w:t>더 유연한 시스템 아키텍처</w:t>
      </w:r>
      <w:r>
        <w:t>를 구축하는 기회로 작용했습니다.</w:t>
        <w:br/>
        <w:br/>
        <w:t>이러한 기술적 변곡점에서 얻은 교훈은 다음과 같습니다:</w:t>
        <w:br/>
        <w:br/>
        <w:t xml:space="preserve">- </w:t>
      </w:r>
      <w:r>
        <w:rPr>
          <w:b/>
        </w:rPr>
        <w:t>기술 선택의 중요성</w:t>
      </w:r>
      <w:r>
        <w:t>: 초기 기술 선택이 미래의 기술 부채로 이어질 수 있으므로, 장기적인 관점에서 기술을 선택해야 합니다.</w:t>
        <w:br/>
        <w:t xml:space="preserve">- </w:t>
      </w:r>
      <w:r>
        <w:rPr>
          <w:b/>
        </w:rPr>
        <w:t>유연한 아키텍처 설계</w:t>
      </w:r>
      <w:r>
        <w:t>: 변화하는 기술 환경에 신속하게 대응할 수 있는 유연한 시스템 설계가 필요합니다.</w:t>
        <w:br/>
        <w:t xml:space="preserve">- </w:t>
      </w:r>
      <w:r>
        <w:rPr>
          <w:b/>
        </w:rPr>
        <w:t>지속적인 업그레이드</w:t>
      </w:r>
      <w:r>
        <w:t>: 기술의 지속적인 업그레이드를 통해 초기 시스템의 한계를 극복하고, 새로운 기술을 채택하여 경쟁력을 유지해야 합니다.</w:t>
        <w:br/>
        <w:br/>
        <w:t xml:space="preserve">이러한 역사적 맥락에서 대한항공은 빠르게 변화하는 기술 환경에 대응하기 위해 지속적으로 시스템을 업그레이드하고, 유연한 아키텍처를 채택하여 </w:t>
      </w:r>
      <w:r>
        <w:rPr>
          <w:b/>
        </w:rPr>
        <w:t>미래 성장 동력</w:t>
      </w:r>
      <w:r>
        <w:t>을 확보하고 있습니다.</w:t>
      </w:r>
    </w:p>
    <w:p/>
    <w:p>
      <w:pPr>
        <w:pStyle w:val="Heading1"/>
      </w:pPr>
      <w:r>
        <w:t>현재의 주력 사업 및 기술 스택 분석</w:t>
      </w:r>
    </w:p>
    <w:p>
      <w:r>
        <w:t xml:space="preserve">대한항공의 핵심 비즈니스 모델은 주로 </w:t>
      </w:r>
      <w:r>
        <w:rPr>
          <w:b/>
        </w:rPr>
        <w:t>항공 운송 서비스</w:t>
      </w:r>
      <w:r>
        <w:t>에 초점을 맞추고 있습니다. 이는 여객 운송과 화물 운송을 포함하며, 글로벌 네트워크를 통해 전 세계에 서비스를 제공하고 있습니다. 대한항공은 또한 항공기 유지보수, 수리 및 점검(MRO) 서비스와 기내식 및 기타 항공 관련 서비스를 통해 추가적인 수익을 창출하고 있습니다.</w:t>
        <w:br/>
        <w:br/>
        <w:t xml:space="preserve">대한항공은 고객 경험 향상과 운영 효율성을 위해 다양한 </w:t>
      </w:r>
      <w:r>
        <w:rPr>
          <w:b/>
        </w:rPr>
        <w:t>최신 기술 스택</w:t>
      </w:r>
      <w:r>
        <w:t>을 활용하고 있습니다. 항공 업계의 기술 발전은 주로 IT 인프라의 최적화, 데이터 분석, 그리고 자동화에 초점을 맞추고 있습니다. 대한항공이 사용하는 주요 기술 요소는 다음과 같습니다:</w:t>
        <w:br/>
        <w:br/>
        <w:t xml:space="preserve">- </w:t>
      </w:r>
      <w:r>
        <w:rPr>
          <w:b/>
        </w:rPr>
        <w:t>프로그래밍 언어</w:t>
      </w:r>
      <w:r>
        <w:t>: 대한항공은 Java, Python, JavaScript 등을 주로 사용하여 백엔드 및 프론트엔드 개발을 하고 있습니다. 특히 데이터 분석 및 인공지능 모델링에 Python이 널리 활용됩니다.</w:t>
        <w:br/>
        <w:t xml:space="preserve">- </w:t>
      </w:r>
      <w:r>
        <w:rPr>
          <w:b/>
        </w:rPr>
        <w:t>프레임워크</w:t>
      </w:r>
      <w:r>
        <w:t>: Spring Framework, Django, React.js 같은 프레임워크가 웹 및 모바일 애플리케이션 개발에 사용됩니다.</w:t>
        <w:br/>
        <w:t xml:space="preserve">- </w:t>
      </w:r>
      <w:r>
        <w:rPr>
          <w:b/>
        </w:rPr>
        <w:t>데이터베이스</w:t>
      </w:r>
      <w:r>
        <w:t>: 대한항공은 대규모 데이터를 처리하기 위해 Oracle, MySQL, PostgreSQL과 같은 관계형 데이터베이스를 사용하며, NoSQL 데이터베이스로는 MongoDB 등을 활용합니다.</w:t>
        <w:br/>
        <w:t xml:space="preserve">- </w:t>
      </w:r>
      <w:r>
        <w:rPr>
          <w:b/>
        </w:rPr>
        <w:t>클라우드 플랫폼</w:t>
      </w:r>
      <w:r>
        <w:t>: 최근 클라우드 전환을 통해 AWS 및 Azure를 활용하여 IT 인프라를 클라우드로 이전하고 있습니다. 이를 통해 유연성과 확장성을 높이고, 비용 효율성을 강화하고 있습니다.</w:t>
        <w:br/>
        <w:t xml:space="preserve">- </w:t>
      </w:r>
      <w:r>
        <w:rPr>
          <w:b/>
        </w:rPr>
        <w:t>DevOps</w:t>
      </w:r>
      <w:r>
        <w:t>: CI/CD 파이프라인을 구축하기 위해 Jenkins, GitLab CI, Docker, Kubernetes 등을 활용하여 소프트웨어 배포 및 운영의 자동화를 이루고 있습니다.</w:t>
        <w:br/>
        <w:br/>
        <w:t xml:space="preserve">최근 기술 블로그나 컨퍼런스에서는 다음과 같은 </w:t>
      </w:r>
      <w:r>
        <w:rPr>
          <w:b/>
        </w:rPr>
        <w:t>기술 트렌드</w:t>
      </w:r>
      <w:r>
        <w:t>가 강조되고 있습니다:</w:t>
        <w:br/>
        <w:br/>
        <w:t xml:space="preserve">1. </w:t>
      </w:r>
      <w:r>
        <w:rPr>
          <w:b/>
        </w:rPr>
        <w:t>데이터 분석 및 인공지능</w:t>
      </w:r>
      <w:r>
        <w:t>: 고객 경험을 개인화하고 운영 효율성을 높이기 위해 AI 및 ML 기술을 활용한 데이터 분석이 중요시되고 있습니다.</w:t>
        <w:br/>
        <w:t xml:space="preserve">   </w:t>
        <w:br/>
        <w:t xml:space="preserve">2. </w:t>
      </w:r>
      <w:r>
        <w:rPr>
          <w:b/>
        </w:rPr>
        <w:t>사이버 보안</w:t>
      </w:r>
      <w:r>
        <w:t>: 항공 산업은 민감한 고객 데이터를 다루기 때문에, 보안 강화와 관련된 기술이 계속해서 발전하고 있습니다.</w:t>
        <w:br/>
        <w:br/>
        <w:t xml:space="preserve">3. </w:t>
      </w:r>
      <w:r>
        <w:rPr>
          <w:b/>
        </w:rPr>
        <w:t>IoT 및 스마트 기술</w:t>
      </w:r>
      <w:r>
        <w:t>: 스마트 공항 및 스마트 항공기 기술을 통해 운영의 자동화 및 최적화를 도모하고 있습니다.</w:t>
        <w:br/>
        <w:br/>
        <w:t xml:space="preserve">4. </w:t>
      </w:r>
      <w:r>
        <w:rPr>
          <w:b/>
        </w:rPr>
        <w:t>기후 변화 대응 기술</w:t>
      </w:r>
      <w:r>
        <w:t>: 지속 가능한 항공기 운영을 위해 친환경 연료 및 탄소 배출 감소 기술이 주목받고 있습니다.</w:t>
        <w:br/>
        <w:br/>
        <w:t xml:space="preserve">대한항공은 이러한 기술 트렌드를 잘 활용하여 경쟁력을 유지하고, 고객에게 최상의 서비스를 제공하기 위해 노력하고 있습니다. </w:t>
      </w:r>
      <w:r>
        <w:rPr>
          <w:b/>
        </w:rPr>
        <w:t>대한항공의 기술적 혁신</w:t>
      </w:r>
      <w:r>
        <w:t>은 앞으로도 기업의 중요한 성장 동력이 될 것입니다.</w:t>
      </w:r>
    </w:p>
    <w:p/>
    <w:p>
      <w:pPr>
        <w:pStyle w:val="Heading1"/>
      </w:pPr>
      <w:r>
        <w:t>최근 집중하고 있는 신규 IT 사업 및 투자 분야</w:t>
      </w:r>
    </w:p>
    <w:p>
      <w:r>
        <w:t xml:space="preserve">대한항공은 최근 몇 년간 급변하는 항공 산업 환경에 대응하기 위해 </w:t>
      </w:r>
      <w:r>
        <w:rPr>
          <w:b/>
        </w:rPr>
        <w:t>디지털 전환과 신기술 적용</w:t>
      </w:r>
      <w:r>
        <w:t xml:space="preserve">에 집중하고 있습니다. 이는 고객 경험 개선, 운영 효율성 강화, 그리고 새로운 비즈니스 모델 개발을 위한 기반을 마련하기 위한 전략의 일환입니다. 특히 대한항공은 </w:t>
      </w:r>
      <w:r>
        <w:rPr>
          <w:b/>
        </w:rPr>
        <w:t>인공지능(AI)</w:t>
      </w:r>
      <w:r>
        <w:t xml:space="preserve"> 및 </w:t>
      </w:r>
      <w:r>
        <w:rPr>
          <w:b/>
        </w:rPr>
        <w:t>빅데이터 분석</w:t>
      </w:r>
      <w:r>
        <w:t>을 활용하여 운영 최적화와 고객 맞춤형 서비스를 강화하고 있습니다.</w:t>
        <w:br/>
        <w:br/>
        <w:t xml:space="preserve">1. </w:t>
      </w:r>
      <w:r>
        <w:rPr>
          <w:b/>
        </w:rPr>
        <w:t>인공지능(AI) 및 빅데이터</w:t>
      </w:r>
      <w:r>
        <w:t>: 대한항공은 AI와 빅데이터를 활용하여 항공기 유지보수 예측, 수요 예측, 최적 경로 설정 등 다양한 분야에 적용하고 있습니다. 이를 통해 운영 효율성을 높이고 비용을 절감하는 데 주력하고 있습니다.</w:t>
        <w:br/>
        <w:br/>
        <w:t xml:space="preserve">2. </w:t>
      </w:r>
      <w:r>
        <w:rPr>
          <w:b/>
        </w:rPr>
        <w:t>디지털 플랫폼 개발</w:t>
      </w:r>
      <w:r>
        <w:t>: 고객 경험을 혁신하기 위해 대한항공은 새로운 디지털 플랫폼 개발에 투자하고 있습니다. 이러한 플랫폼은 예약, 체크인, 탑승 절차 등을 간소화하고, 고객에게 더 나은 서비스를 제공하는 것을 목표로 합니다.</w:t>
        <w:br/>
        <w:br/>
        <w:t xml:space="preserve">3. </w:t>
      </w:r>
      <w:r>
        <w:rPr>
          <w:b/>
        </w:rPr>
        <w:t>자회사 및 파트너십</w:t>
      </w:r>
      <w:r>
        <w:t>: 대한항공은 IT 분야의 혁신을 가속화하기 위해 관련 자회사를 설립하거나 기술 기업과의 협력을 강화하고 있습니다. 이를 통해 최신 기술을 빠르게 도입하고, 내부 역량을 강화하고 있습니다.</w:t>
        <w:br/>
        <w:br/>
        <w:t xml:space="preserve">4. </w:t>
      </w:r>
      <w:r>
        <w:rPr>
          <w:b/>
        </w:rPr>
        <w:t>대규모 채용 및 인재 양성</w:t>
      </w:r>
      <w:r>
        <w:t>: AI, 데이터 분석, 소프트웨어 개발 등 IT 분야의 인재를 적극적으로 채용하고 있으며, 내부적으로도 직원들의 디지털 역량 강화를 위한 교육 프로그램을 운영하고 있습니다.</w:t>
        <w:br/>
        <w:br/>
        <w:t xml:space="preserve">5. </w:t>
      </w:r>
      <w:r>
        <w:rPr>
          <w:b/>
        </w:rPr>
        <w:t>M&amp;A 및 기술 협력</w:t>
      </w:r>
      <w:r>
        <w:t>: 필요에 따라 기술력 있는 스타트업이나 IT 기업과의 M&amp;A를 통해 기술력을 확보하거나, 공동 연구 개발을 진행하여 혁신을 가속화하고 있습니다.</w:t>
        <w:br/>
        <w:br/>
        <w:t xml:space="preserve">이처럼 대한항공은 </w:t>
      </w:r>
      <w:r>
        <w:rPr>
          <w:b/>
        </w:rPr>
        <w:t>디지털 혁신</w:t>
      </w:r>
      <w:r>
        <w:t xml:space="preserve">을 통해 </w:t>
      </w:r>
      <w:r>
        <w:rPr>
          <w:b/>
        </w:rPr>
        <w:t>미래 성장 동력</w:t>
      </w:r>
      <w:r>
        <w:t>을 확보하고자 하는 노력을 지속하고 있으며, 이러한 전략은 장기적으로 회사의 경쟁력을 강화하고 항공 산업 내에서의 입지를 더욱 굳건히 하는 데 기여할 것입니다.</w:t>
      </w:r>
    </w:p>
    <w:p/>
    <w:p>
      <w:pPr>
        <w:pStyle w:val="Heading1"/>
      </w:pPr>
      <w:r>
        <w:t>Legacy와 현재, 그리고 미래로의 기회</w:t>
      </w:r>
    </w:p>
    <w:p>
      <w:r>
        <w:t xml:space="preserve">대한항공은 1969년 설립 이후, </w:t>
      </w:r>
      <w:r>
        <w:rPr>
          <w:b/>
        </w:rPr>
        <w:t>대한민국의 대표적인 항공사</w:t>
      </w:r>
      <w:r>
        <w:t xml:space="preserve">로 자리매김했습니다. 초기에는 국내 및 국제 항공 노선 확장을 통해 시장 점유율을 높였으며, 안정적인 운항 서비스로 명성을 쌓았습니다. </w:t>
      </w:r>
      <w:r>
        <w:rPr>
          <w:b/>
        </w:rPr>
        <w:t>Legacy 측면에서</w:t>
      </w:r>
      <w:r>
        <w:t>, 대한항공은 항공 운송 산업의 오랜 경험을 바탕으로 고객 서비스와 안전성에서 높은 평가를 받고 있습니다.</w:t>
        <w:br/>
        <w:br/>
      </w:r>
      <w:r>
        <w:rPr>
          <w:b/>
        </w:rPr>
        <w:t>현재 주력 사업</w:t>
      </w:r>
      <w:r>
        <w:t>으로는 여객 운송뿐만 아니라 화물 운송, 항공기 정비(MRO), 항공우주 산업 등이 있습니다. 특히, 항공 화물 운송은 코로나19 팬데믹 동안 물류 수요 증가에 대응하여 수익성을 크게 향상시켰습니다. 대한항공은 지속적인 비용 절감과 효율성 향상을 통해 운영의 안정성을 유지하고 있습니다.</w:t>
        <w:br/>
        <w:br/>
      </w:r>
      <w:r>
        <w:rPr>
          <w:b/>
        </w:rPr>
        <w:t>미래 신사업</w:t>
      </w:r>
      <w:r>
        <w:t xml:space="preserve"> 측면에서는 디지털 전환과 친환경 기술 도입이 핵심입니다. 대한항공은 데이터 분석 및 인공지능을 활용한 운영 최적화, 고객 경험 개선, 그리고 탄소 배출을 줄이기 위한 친환경 항공기 도입 등을 추진하고 있습니다. 이는 글로벌 항공 산업의 지속 가능성 트렌드에 부합하는 방향입니다.</w:t>
        <w:br/>
        <w:br/>
      </w:r>
      <w:r>
        <w:rPr>
          <w:b/>
        </w:rPr>
        <w:t>기술 부채 해결</w:t>
      </w:r>
      <w:r>
        <w:t>을 위해 대한항공은 오래된 시스템을 현대화하고, 클라우드 기반의 IT 인프라를 구축하고 있습니다. 이는 운영 효율성을 높이는 동시에, 데이터 기반 의사결정을 지원하는 데 중요한 역할을 합니다.</w:t>
        <w:br/>
        <w:br/>
        <w:t xml:space="preserve">신입 </w:t>
      </w:r>
      <w:r>
        <w:rPr>
          <w:b/>
        </w:rPr>
        <w:t>백엔드 개발자</w:t>
      </w:r>
      <w:r>
        <w:t>로서 대한항공의 디지털 전환에 기여할 수 있는 기회가 많습니다. 백엔드 개발자는 다음과 같은 역할을 통해 기업의 성장을 지원할 수 있습니다:</w:t>
        <w:br/>
        <w:br/>
        <w:t xml:space="preserve">1. </w:t>
      </w:r>
      <w:r>
        <w:rPr>
          <w:b/>
        </w:rPr>
        <w:t>데이터 처리 및 분석 시스템 개발</w:t>
      </w:r>
      <w:r>
        <w:t>: 비즈니스 인텔리전스 및 데이터 기반 의사결정 지원을 위한 백엔드 시스템을 개발함으로써 운영의 효율성을 향상시킬 수 있습니다.</w:t>
        <w:br/>
        <w:br/>
        <w:t xml:space="preserve">2. </w:t>
      </w:r>
      <w:r>
        <w:rPr>
          <w:b/>
        </w:rPr>
        <w:t>클라우드 기반 서비스 구축</w:t>
      </w:r>
      <w:r>
        <w:t>: 대한항공의 IT 인프라 현대화에 기여하여, 확장성과 안정성을 갖춘 시스템을 구현할 수 있습니다.</w:t>
        <w:br/>
        <w:br/>
        <w:t xml:space="preserve">3. </w:t>
      </w:r>
      <w:r>
        <w:rPr>
          <w:b/>
        </w:rPr>
        <w:t>API 개발 및 관리</w:t>
      </w:r>
      <w:r>
        <w:t>: 다른 시스템 및 서비스와의 통합을 지원하는 API를 개발하여, 다양한 애플리케이션과의 상호 운용성을 높일 수 있습니다.</w:t>
        <w:br/>
        <w:br/>
        <w:t xml:space="preserve">4. </w:t>
      </w:r>
      <w:r>
        <w:rPr>
          <w:b/>
        </w:rPr>
        <w:t>보안 강화</w:t>
      </w:r>
      <w:r>
        <w:t>: 항공 산업에서는 고객 정보 보호가 필수적이므로, 보안성이 높은 백엔드 시스템을 개발하여 데이터 유출을 방지할 수 있습니다.</w:t>
        <w:br/>
        <w:br/>
        <w:t xml:space="preserve">대한항공의 현재와 미래에 기여할 수 있는 이러한 기회들은 신입 개발자에게도 상당한 성장 가능성을 제공합니다. </w:t>
      </w:r>
      <w:r>
        <w:rPr>
          <w:b/>
        </w:rPr>
        <w:t>기술적 역량을 지속적으로 개발</w:t>
      </w:r>
      <w:r>
        <w:t xml:space="preserve">하고, </w:t>
      </w:r>
      <w:r>
        <w:rPr>
          <w:b/>
        </w:rPr>
        <w:t>산업 트렌드를 이해하는 것</w:t>
      </w:r>
      <w:r>
        <w:t>이 중요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